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様式第７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号（第</w:t>
      </w:r>
      <w:r w:rsidR="0044434E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11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条関係）</w:t>
      </w:r>
    </w:p>
    <w:p w:rsidR="001B1806" w:rsidRPr="00CD1603" w:rsidRDefault="001B1806" w:rsidP="001B1806">
      <w:pPr>
        <w:ind w:left="240" w:hangingChars="100" w:hanging="240"/>
        <w:jc w:val="center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実績報告書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="240" w:hangingChars="100" w:hanging="240"/>
        <w:jc w:val="righ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  </w:t>
      </w:r>
      <w:r w:rsidR="00874A7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年    月    日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F02EDF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（</w:t>
      </w:r>
      <w:r w:rsidR="00874A7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あて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先）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男鹿市長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住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所</w:t>
      </w: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団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体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名</w:t>
      </w: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代表者氏名</w:t>
      </w:r>
    </w:p>
    <w:p w:rsidR="001B1806" w:rsidRPr="00CD1603" w:rsidRDefault="001B1806" w:rsidP="00F02EDF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連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絡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先</w:t>
      </w:r>
    </w:p>
    <w:p w:rsidR="00F02EDF" w:rsidRPr="00CD1603" w:rsidRDefault="00F02EDF" w:rsidP="00F02EDF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firstLineChars="300" w:firstLine="72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年  月  日付け指令  第    号で</w:t>
      </w:r>
      <w:r w:rsidR="00184539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男鹿市</w:t>
      </w:r>
      <w:r w:rsidR="00C05952" w:rsidRPr="00CD1603">
        <w:rPr>
          <w:rFonts w:ascii="ＭＳ 明朝" w:eastAsia="ＭＳ 明朝" w:hAnsi="ＭＳ 明朝" w:hint="eastAsia"/>
          <w:color w:val="000000" w:themeColor="text1"/>
          <w:sz w:val="24"/>
        </w:rPr>
        <w:t>販路拡大支援事業</w:t>
      </w:r>
      <w:r w:rsidR="005C7893" w:rsidRPr="00CD1603">
        <w:rPr>
          <w:rFonts w:ascii="ＭＳ 明朝" w:eastAsia="ＭＳ 明朝" w:hAnsi="ＭＳ 明朝" w:hint="eastAsia"/>
          <w:color w:val="000000" w:themeColor="text1"/>
          <w:sz w:val="24"/>
        </w:rPr>
        <w:t>費</w:t>
      </w:r>
      <w:r w:rsidR="00C05952" w:rsidRPr="00CD1603">
        <w:rPr>
          <w:rFonts w:ascii="ＭＳ 明朝" w:eastAsia="ＭＳ 明朝" w:hAnsi="ＭＳ 明朝" w:hint="eastAsia"/>
          <w:color w:val="000000" w:themeColor="text1"/>
          <w:sz w:val="24"/>
        </w:rPr>
        <w:t>補助金</w:t>
      </w:r>
      <w:r w:rsidR="00874A7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（変更）交付決定通知のあ</w:t>
      </w:r>
      <w:r w:rsidR="00862F0C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った</w:t>
      </w:r>
      <w:r w:rsidR="00874A71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次の商品について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実績を報告します。</w:t>
      </w:r>
    </w:p>
    <w:p w:rsidR="001B1806" w:rsidRPr="00CD1603" w:rsidRDefault="001B1806" w:rsidP="001B1806">
      <w:pPr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＜商品に関する報告＞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666"/>
        <w:gridCol w:w="6588"/>
      </w:tblGrid>
      <w:tr w:rsidR="00CD1603" w:rsidRPr="00CD1603" w:rsidTr="001B1806">
        <w:trPr>
          <w:trHeight w:val="720"/>
        </w:trPr>
        <w:tc>
          <w:tcPr>
            <w:tcW w:w="1711" w:type="dxa"/>
            <w:vAlign w:val="center"/>
          </w:tcPr>
          <w:p w:rsidR="001B1806" w:rsidRPr="00CD1603" w:rsidRDefault="001B1806" w:rsidP="00862F0C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商品名</w:t>
            </w:r>
          </w:p>
        </w:tc>
        <w:tc>
          <w:tcPr>
            <w:tcW w:w="6769" w:type="dxa"/>
            <w:vAlign w:val="center"/>
          </w:tcPr>
          <w:p w:rsidR="001B1806" w:rsidRPr="00CD1603" w:rsidRDefault="001B1806" w:rsidP="001B1806">
            <w:pPr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</w:p>
        </w:tc>
      </w:tr>
      <w:tr w:rsidR="001B1806" w:rsidRPr="00CD1603" w:rsidTr="001B1806">
        <w:trPr>
          <w:trHeight w:val="1224"/>
        </w:trPr>
        <w:tc>
          <w:tcPr>
            <w:tcW w:w="1711" w:type="dxa"/>
            <w:vAlign w:val="center"/>
          </w:tcPr>
          <w:p w:rsidR="001B1806" w:rsidRPr="00CD1603" w:rsidRDefault="001B1806" w:rsidP="00862F0C">
            <w:pPr>
              <w:jc w:val="center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実施内容</w:t>
            </w:r>
          </w:p>
        </w:tc>
        <w:tc>
          <w:tcPr>
            <w:tcW w:w="6769" w:type="dxa"/>
            <w:vAlign w:val="center"/>
          </w:tcPr>
          <w:p w:rsidR="001B1806" w:rsidRPr="00CD1603" w:rsidRDefault="001B1806" w:rsidP="001B1806">
            <w:pPr>
              <w:spacing w:line="360" w:lineRule="auto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 xml:space="preserve">□ふるさと納税返礼品  </w:t>
            </w:r>
            <w:r w:rsidR="00BF04FD" w:rsidRPr="00CD1603"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  <w:t xml:space="preserve">  </w:t>
            </w: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（</w:t>
            </w:r>
            <w:r w:rsidR="00BF04FD"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 xml:space="preserve"> </w:t>
            </w: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 xml:space="preserve">        年  月  日出品済 ）</w:t>
            </w:r>
          </w:p>
          <w:p w:rsidR="001B1806" w:rsidRPr="00CD1603" w:rsidRDefault="001B1806" w:rsidP="001B1806">
            <w:pPr>
              <w:spacing w:line="360" w:lineRule="auto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□道の駅おが物産館出品</w:t>
            </w:r>
            <w:r w:rsidR="00BF04FD"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1603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</w:rPr>
              <w:t>（         年  月  日出品済 ）</w:t>
            </w:r>
          </w:p>
          <w:p w:rsidR="001B1806" w:rsidRPr="00CD1603" w:rsidRDefault="001B1806" w:rsidP="00BF04FD">
            <w:pPr>
              <w:spacing w:line="360" w:lineRule="auto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□</w:t>
            </w:r>
            <w:r w:rsidR="00C05952" w:rsidRPr="00CD1603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既存商品</w:t>
            </w:r>
            <w:r w:rsidR="00BF04FD" w:rsidRPr="00CD1603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の</w:t>
            </w:r>
            <w:r w:rsidR="00C05952" w:rsidRPr="00CD1603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販路拡大</w:t>
            </w:r>
            <w:r w:rsidRPr="00CD1603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事業（         年  月  日実施済 ）</w:t>
            </w:r>
          </w:p>
        </w:tc>
      </w:tr>
    </w:tbl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＜事業費に関する報告＞</w:t>
      </w:r>
    </w:p>
    <w:tbl>
      <w:tblPr>
        <w:tblStyle w:val="a3"/>
        <w:tblW w:w="8260" w:type="dxa"/>
        <w:tblInd w:w="240" w:type="dxa"/>
        <w:tblLook w:val="04A0" w:firstRow="1" w:lastRow="0" w:firstColumn="1" w:lastColumn="0" w:noHBand="0" w:noVBand="1"/>
      </w:tblPr>
      <w:tblGrid>
        <w:gridCol w:w="2165"/>
        <w:gridCol w:w="2977"/>
        <w:gridCol w:w="3118"/>
      </w:tblGrid>
      <w:tr w:rsidR="00CD1603" w:rsidRPr="00CD1603" w:rsidTr="004C74A9">
        <w:tc>
          <w:tcPr>
            <w:tcW w:w="2165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項目</w:t>
            </w:r>
          </w:p>
        </w:tc>
        <w:tc>
          <w:tcPr>
            <w:tcW w:w="2977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3118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積算明細等</w:t>
            </w:r>
          </w:p>
        </w:tc>
      </w:tr>
      <w:tr w:rsidR="00CD1603" w:rsidRPr="00CD1603" w:rsidTr="004C74A9">
        <w:trPr>
          <w:trHeight w:val="461"/>
        </w:trPr>
        <w:tc>
          <w:tcPr>
            <w:tcW w:w="2165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4C74A9">
        <w:trPr>
          <w:trHeight w:val="461"/>
        </w:trPr>
        <w:tc>
          <w:tcPr>
            <w:tcW w:w="2165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4C74A9">
        <w:trPr>
          <w:trHeight w:val="461"/>
        </w:trPr>
        <w:tc>
          <w:tcPr>
            <w:tcW w:w="2165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4C74A9">
        <w:trPr>
          <w:trHeight w:val="461"/>
        </w:trPr>
        <w:tc>
          <w:tcPr>
            <w:tcW w:w="2165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D1603" w:rsidRPr="00CD1603" w:rsidTr="004C74A9">
        <w:trPr>
          <w:trHeight w:val="461"/>
        </w:trPr>
        <w:tc>
          <w:tcPr>
            <w:tcW w:w="2165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CD160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2977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C74A9" w:rsidRPr="00CD1603" w:rsidRDefault="004C74A9" w:rsidP="00224E1E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62F0C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※事業に要した費用を記載</w:t>
      </w:r>
      <w:r w:rsidR="00862F0C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してください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。</w:t>
      </w:r>
    </w:p>
    <w:p w:rsidR="001B1806" w:rsidRPr="00CD1603" w:rsidRDefault="00862F0C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※</w:t>
      </w:r>
      <w:r w:rsidR="00DE1B64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交付決定時から変更がある場合は、比較できる資料を添付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してください</w:t>
      </w:r>
      <w:r w:rsidR="00DE1B64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。</w:t>
      </w:r>
    </w:p>
    <w:p w:rsidR="001B1806" w:rsidRPr="00CD1603" w:rsidRDefault="00862F0C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※領収書等の写しを添付してください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。</w:t>
      </w:r>
    </w:p>
    <w:p w:rsidR="001B1806" w:rsidRPr="00CD1603" w:rsidRDefault="001B1806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4C74A9" w:rsidRPr="00CD1603" w:rsidRDefault="004C74A9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bookmarkStart w:id="0" w:name="_GoBack"/>
      <w:bookmarkEnd w:id="0"/>
    </w:p>
    <w:sectPr w:rsidR="004C74A9" w:rsidRPr="00CD1603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0" w:rsidRDefault="008A06B0" w:rsidP="00695CEC">
      <w:r>
        <w:separator/>
      </w:r>
    </w:p>
  </w:endnote>
  <w:endnote w:type="continuationSeparator" w:id="0">
    <w:p w:rsidR="008A06B0" w:rsidRDefault="008A06B0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0" w:rsidRDefault="008A06B0" w:rsidP="00695CEC">
      <w:r>
        <w:separator/>
      </w:r>
    </w:p>
  </w:footnote>
  <w:footnote w:type="continuationSeparator" w:id="0">
    <w:p w:rsidR="008A06B0" w:rsidRDefault="008A06B0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708A4"/>
    <w:rsid w:val="00080917"/>
    <w:rsid w:val="00083877"/>
    <w:rsid w:val="00127C3A"/>
    <w:rsid w:val="001469D2"/>
    <w:rsid w:val="00151A55"/>
    <w:rsid w:val="00167B11"/>
    <w:rsid w:val="00184539"/>
    <w:rsid w:val="00185F6A"/>
    <w:rsid w:val="0019758E"/>
    <w:rsid w:val="001A4164"/>
    <w:rsid w:val="001B1806"/>
    <w:rsid w:val="001C050D"/>
    <w:rsid w:val="001D0FC2"/>
    <w:rsid w:val="00201552"/>
    <w:rsid w:val="0021266C"/>
    <w:rsid w:val="00224E1E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306A2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434E"/>
    <w:rsid w:val="004471C4"/>
    <w:rsid w:val="004A4CE9"/>
    <w:rsid w:val="004B782C"/>
    <w:rsid w:val="004C0FD0"/>
    <w:rsid w:val="004C74A9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A7DF9"/>
    <w:rsid w:val="006A7FBD"/>
    <w:rsid w:val="006B4BD6"/>
    <w:rsid w:val="006C1736"/>
    <w:rsid w:val="006C5BB9"/>
    <w:rsid w:val="006D6EFD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2F0C"/>
    <w:rsid w:val="00867F7C"/>
    <w:rsid w:val="00871205"/>
    <w:rsid w:val="00872C13"/>
    <w:rsid w:val="00874A71"/>
    <w:rsid w:val="008A06B0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6484B"/>
    <w:rsid w:val="009845F5"/>
    <w:rsid w:val="009A3C2D"/>
    <w:rsid w:val="009B28CC"/>
    <w:rsid w:val="009C19A0"/>
    <w:rsid w:val="009D6F5A"/>
    <w:rsid w:val="009E2487"/>
    <w:rsid w:val="009E755A"/>
    <w:rsid w:val="009F08A7"/>
    <w:rsid w:val="00A15904"/>
    <w:rsid w:val="00A460DE"/>
    <w:rsid w:val="00A47CD1"/>
    <w:rsid w:val="00A5754A"/>
    <w:rsid w:val="00A61EF6"/>
    <w:rsid w:val="00A74A9D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86D80"/>
    <w:rsid w:val="00B9633A"/>
    <w:rsid w:val="00BA0838"/>
    <w:rsid w:val="00BA48FB"/>
    <w:rsid w:val="00BE1341"/>
    <w:rsid w:val="00BF04FD"/>
    <w:rsid w:val="00C05952"/>
    <w:rsid w:val="00C069A3"/>
    <w:rsid w:val="00C23F0E"/>
    <w:rsid w:val="00C26DE3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D1603"/>
    <w:rsid w:val="00CE1A66"/>
    <w:rsid w:val="00CE4764"/>
    <w:rsid w:val="00CE4E3A"/>
    <w:rsid w:val="00CE5F18"/>
    <w:rsid w:val="00CE7C2D"/>
    <w:rsid w:val="00CF1EA9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B64"/>
    <w:rsid w:val="00DE1EB1"/>
    <w:rsid w:val="00E22D9D"/>
    <w:rsid w:val="00E25E48"/>
    <w:rsid w:val="00E3009E"/>
    <w:rsid w:val="00E83D3E"/>
    <w:rsid w:val="00ED47B8"/>
    <w:rsid w:val="00EE2F7C"/>
    <w:rsid w:val="00F02EDF"/>
    <w:rsid w:val="00F036E6"/>
    <w:rsid w:val="00F13F40"/>
    <w:rsid w:val="00F26979"/>
    <w:rsid w:val="00F35825"/>
    <w:rsid w:val="00F437C6"/>
    <w:rsid w:val="00F4392D"/>
    <w:rsid w:val="00F45101"/>
    <w:rsid w:val="00F635AE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798F6E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07F2-007A-4DB3-9E83-B1123DFD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8</cp:revision>
  <cp:lastPrinted>2024-03-07T06:07:00Z</cp:lastPrinted>
  <dcterms:created xsi:type="dcterms:W3CDTF">2025-04-03T06:55:00Z</dcterms:created>
  <dcterms:modified xsi:type="dcterms:W3CDTF">2026-03-27T08:00:00Z</dcterms:modified>
</cp:coreProperties>
</file>